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EB51" w14:textId="6DB13A7B" w:rsidR="00671202" w:rsidRPr="009107EA" w:rsidRDefault="00F35AB3" w:rsidP="00671202">
      <w:pPr>
        <w:pStyle w:val="Documenttitle"/>
        <w:rPr>
          <w:rFonts w:asciiTheme="majorHAnsi" w:hAnsiTheme="majorHAnsi" w:cstheme="majorHAnsi"/>
          <w:color w:val="151547"/>
          <w:sz w:val="70"/>
          <w:szCs w:val="70"/>
        </w:rPr>
      </w:pPr>
      <w:proofErr w:type="spellStart"/>
      <w:r w:rsidRPr="009107EA">
        <w:rPr>
          <w:rFonts w:asciiTheme="majorHAnsi" w:hAnsiTheme="majorHAnsi" w:cstheme="majorHAnsi"/>
          <w:color w:val="151547"/>
          <w:sz w:val="70"/>
          <w:szCs w:val="70"/>
        </w:rPr>
        <w:t>Ano</w:t>
      </w:r>
      <w:proofErr w:type="spellEnd"/>
      <w:r w:rsidRPr="009107EA">
        <w:rPr>
          <w:rFonts w:asciiTheme="majorHAnsi" w:hAnsiTheme="majorHAnsi" w:cstheme="majorHAnsi"/>
          <w:color w:val="151547"/>
          <w:sz w:val="70"/>
          <w:szCs w:val="70"/>
        </w:rPr>
        <w:t xml:space="preserve"> ang </w:t>
      </w:r>
      <w:proofErr w:type="spellStart"/>
      <w:r w:rsidRPr="009107EA">
        <w:rPr>
          <w:rFonts w:asciiTheme="majorHAnsi" w:hAnsiTheme="majorHAnsi" w:cstheme="majorHAnsi"/>
          <w:color w:val="151547"/>
          <w:sz w:val="70"/>
          <w:szCs w:val="70"/>
        </w:rPr>
        <w:t>dapat</w:t>
      </w:r>
      <w:proofErr w:type="spellEnd"/>
      <w:r w:rsidRPr="009107EA">
        <w:rPr>
          <w:rFonts w:asciiTheme="majorHAnsi" w:hAnsiTheme="majorHAnsi" w:cstheme="majorHAnsi"/>
          <w:color w:val="151547"/>
          <w:sz w:val="70"/>
          <w:szCs w:val="70"/>
        </w:rPr>
        <w:t xml:space="preserve"> </w:t>
      </w:r>
      <w:proofErr w:type="spellStart"/>
      <w:r w:rsidRPr="009107EA">
        <w:rPr>
          <w:rFonts w:asciiTheme="majorHAnsi" w:hAnsiTheme="majorHAnsi" w:cstheme="majorHAnsi"/>
          <w:color w:val="151547"/>
          <w:sz w:val="70"/>
          <w:szCs w:val="70"/>
        </w:rPr>
        <w:t>gawin</w:t>
      </w:r>
      <w:proofErr w:type="spellEnd"/>
      <w:r w:rsidRPr="009107EA">
        <w:rPr>
          <w:rFonts w:asciiTheme="majorHAnsi" w:hAnsiTheme="majorHAnsi" w:cstheme="majorHAnsi"/>
          <w:color w:val="151547"/>
          <w:sz w:val="70"/>
          <w:szCs w:val="70"/>
        </w:rPr>
        <w:t xml:space="preserve"> </w:t>
      </w:r>
      <w:proofErr w:type="spellStart"/>
      <w:r w:rsidRPr="009107EA">
        <w:rPr>
          <w:rFonts w:asciiTheme="majorHAnsi" w:hAnsiTheme="majorHAnsi" w:cstheme="majorHAnsi"/>
          <w:color w:val="151547"/>
          <w:sz w:val="70"/>
          <w:szCs w:val="70"/>
        </w:rPr>
        <w:t>kapag</w:t>
      </w:r>
      <w:proofErr w:type="spellEnd"/>
      <w:r w:rsidRPr="009107EA">
        <w:rPr>
          <w:rFonts w:asciiTheme="majorHAnsi" w:hAnsiTheme="majorHAnsi" w:cstheme="majorHAnsi"/>
          <w:color w:val="151547"/>
          <w:sz w:val="70"/>
          <w:szCs w:val="70"/>
        </w:rPr>
        <w:t xml:space="preserve"> </w:t>
      </w:r>
      <w:proofErr w:type="spellStart"/>
      <w:r w:rsidRPr="009107EA">
        <w:rPr>
          <w:rFonts w:asciiTheme="majorHAnsi" w:hAnsiTheme="majorHAnsi" w:cstheme="majorHAnsi"/>
          <w:color w:val="151547"/>
          <w:sz w:val="70"/>
          <w:szCs w:val="70"/>
        </w:rPr>
        <w:t>ikaw</w:t>
      </w:r>
      <w:proofErr w:type="spellEnd"/>
      <w:r w:rsidRPr="009107EA">
        <w:rPr>
          <w:rFonts w:asciiTheme="majorHAnsi" w:hAnsiTheme="majorHAnsi" w:cstheme="majorHAnsi"/>
          <w:color w:val="151547"/>
          <w:sz w:val="70"/>
          <w:szCs w:val="70"/>
        </w:rPr>
        <w:t xml:space="preserve"> ay </w:t>
      </w:r>
      <w:proofErr w:type="spellStart"/>
      <w:r w:rsidRPr="009107EA">
        <w:rPr>
          <w:rFonts w:asciiTheme="majorHAnsi" w:hAnsiTheme="majorHAnsi" w:cstheme="majorHAnsi"/>
          <w:color w:val="151547"/>
          <w:sz w:val="70"/>
          <w:szCs w:val="70"/>
        </w:rPr>
        <w:t>tinatakot</w:t>
      </w:r>
      <w:proofErr w:type="spellEnd"/>
      <w:r w:rsidRPr="009107EA">
        <w:rPr>
          <w:rFonts w:asciiTheme="majorHAnsi" w:hAnsiTheme="majorHAnsi" w:cstheme="majorHAnsi"/>
          <w:color w:val="151547"/>
          <w:sz w:val="70"/>
          <w:szCs w:val="70"/>
        </w:rPr>
        <w:t xml:space="preserve"> o </w:t>
      </w:r>
      <w:proofErr w:type="spellStart"/>
      <w:r w:rsidRPr="009107EA">
        <w:rPr>
          <w:rFonts w:asciiTheme="majorHAnsi" w:hAnsiTheme="majorHAnsi" w:cstheme="majorHAnsi"/>
          <w:color w:val="151547"/>
          <w:sz w:val="70"/>
          <w:szCs w:val="70"/>
        </w:rPr>
        <w:t>binubully</w:t>
      </w:r>
      <w:proofErr w:type="spellEnd"/>
    </w:p>
    <w:p w14:paraId="3C9842C0" w14:textId="77777777" w:rsidR="00671202" w:rsidRPr="009107EA" w:rsidRDefault="00671202" w:rsidP="00671202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r w:rsidRPr="009107EA">
        <w:rPr>
          <w:color w:val="151547"/>
          <w:lang w:val="en"/>
        </w:rPr>
        <w:t xml:space="preserve">Ikaw ay may </w:t>
      </w:r>
      <w:proofErr w:type="spellStart"/>
      <w:r w:rsidRPr="009107EA">
        <w:rPr>
          <w:color w:val="151547"/>
          <w:lang w:val="en"/>
        </w:rPr>
        <w:t>karapata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aramdaman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ligtas</w:t>
      </w:r>
      <w:proofErr w:type="spellEnd"/>
      <w:r w:rsidRPr="009107EA">
        <w:rPr>
          <w:color w:val="151547"/>
          <w:lang w:val="en"/>
        </w:rPr>
        <w:t xml:space="preserve"> at </w:t>
      </w:r>
      <w:proofErr w:type="spellStart"/>
      <w:r w:rsidRPr="009107EA">
        <w:rPr>
          <w:color w:val="151547"/>
          <w:lang w:val="en"/>
        </w:rPr>
        <w:t>magi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ligtas</w:t>
      </w:r>
      <w:proofErr w:type="spellEnd"/>
      <w:r w:rsidRPr="009107EA">
        <w:rPr>
          <w:color w:val="151547"/>
          <w:lang w:val="en"/>
        </w:rPr>
        <w:t xml:space="preserve">. Kung </w:t>
      </w:r>
      <w:proofErr w:type="spellStart"/>
      <w:r w:rsidRPr="009107EA">
        <w:rPr>
          <w:color w:val="151547"/>
          <w:lang w:val="en"/>
        </w:rPr>
        <w:t>ikaw</w:t>
      </w:r>
      <w:proofErr w:type="spellEnd"/>
      <w:r w:rsidRPr="009107EA">
        <w:rPr>
          <w:color w:val="151547"/>
          <w:lang w:val="en"/>
        </w:rPr>
        <w:t xml:space="preserve"> ay </w:t>
      </w:r>
      <w:proofErr w:type="spellStart"/>
      <w:r w:rsidRPr="009107EA">
        <w:rPr>
          <w:color w:val="151547"/>
          <w:lang w:val="en"/>
        </w:rPr>
        <w:t>tinatakot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rito</w:t>
      </w:r>
      <w:proofErr w:type="spellEnd"/>
      <w:r w:rsidRPr="009107EA">
        <w:rPr>
          <w:color w:val="151547"/>
          <w:lang w:val="en"/>
        </w:rPr>
        <w:t xml:space="preserve"> and </w:t>
      </w:r>
      <w:proofErr w:type="spellStart"/>
      <w:r w:rsidRPr="009107EA">
        <w:rPr>
          <w:color w:val="151547"/>
          <w:lang w:val="en"/>
        </w:rPr>
        <w:t>mg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dey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tungkol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dapat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o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gawin</w:t>
      </w:r>
      <w:proofErr w:type="spellEnd"/>
      <w:r w:rsidRPr="009107EA">
        <w:rPr>
          <w:color w:val="151547"/>
          <w:lang w:val="en"/>
        </w:rPr>
        <w:t>.</w:t>
      </w:r>
    </w:p>
    <w:p w14:paraId="384588F5" w14:textId="77777777" w:rsidR="00671202" w:rsidRPr="009107EA" w:rsidRDefault="00671202" w:rsidP="00671202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9107EA">
        <w:rPr>
          <w:b/>
          <w:color w:val="151547"/>
          <w:lang w:val="en"/>
        </w:rPr>
        <w:t>Makipagusap</w:t>
      </w:r>
      <w:proofErr w:type="spellEnd"/>
      <w:r w:rsidRPr="009107EA">
        <w:rPr>
          <w:b/>
          <w:color w:val="151547"/>
          <w:lang w:val="en"/>
        </w:rPr>
        <w:t xml:space="preserve"> </w:t>
      </w:r>
      <w:proofErr w:type="spellStart"/>
      <w:r w:rsidRPr="009107EA">
        <w:rPr>
          <w:b/>
          <w:color w:val="151547"/>
          <w:lang w:val="en"/>
        </w:rPr>
        <w:t>sa</w:t>
      </w:r>
      <w:proofErr w:type="spellEnd"/>
      <w:r w:rsidRPr="009107EA">
        <w:rPr>
          <w:b/>
          <w:color w:val="151547"/>
          <w:lang w:val="en"/>
        </w:rPr>
        <w:t xml:space="preserve"> </w:t>
      </w:r>
      <w:proofErr w:type="spellStart"/>
      <w:r w:rsidRPr="009107EA">
        <w:rPr>
          <w:b/>
          <w:color w:val="151547"/>
          <w:lang w:val="en"/>
        </w:rPr>
        <w:t>isang</w:t>
      </w:r>
      <w:proofErr w:type="spellEnd"/>
      <w:r w:rsidRPr="009107EA">
        <w:rPr>
          <w:b/>
          <w:color w:val="151547"/>
          <w:lang w:val="en"/>
        </w:rPr>
        <w:t xml:space="preserve"> </w:t>
      </w:r>
      <w:proofErr w:type="spellStart"/>
      <w:r w:rsidRPr="009107EA">
        <w:rPr>
          <w:b/>
          <w:color w:val="151547"/>
          <w:lang w:val="en"/>
        </w:rPr>
        <w:t>tao</w:t>
      </w:r>
      <w:proofErr w:type="spellEnd"/>
      <w:r w:rsidRPr="009107EA">
        <w:rPr>
          <w:b/>
          <w:color w:val="151547"/>
          <w:lang w:val="en"/>
        </w:rPr>
        <w:t xml:space="preserve"> </w:t>
      </w:r>
      <w:proofErr w:type="spellStart"/>
      <w:r w:rsidRPr="009107EA">
        <w:rPr>
          <w:b/>
          <w:color w:val="151547"/>
          <w:lang w:val="en"/>
        </w:rPr>
        <w:t>ukol</w:t>
      </w:r>
      <w:proofErr w:type="spellEnd"/>
      <w:r w:rsidRPr="009107EA">
        <w:rPr>
          <w:b/>
          <w:color w:val="151547"/>
          <w:lang w:val="en"/>
        </w:rPr>
        <w:t xml:space="preserve"> </w:t>
      </w:r>
      <w:proofErr w:type="spellStart"/>
      <w:r w:rsidRPr="009107EA">
        <w:rPr>
          <w:b/>
          <w:color w:val="151547"/>
          <w:lang w:val="en"/>
        </w:rPr>
        <w:t>dito</w:t>
      </w:r>
      <w:proofErr w:type="spellEnd"/>
      <w:r w:rsidRPr="009107EA">
        <w:rPr>
          <w:b/>
          <w:color w:val="151547"/>
          <w:lang w:val="en"/>
        </w:rPr>
        <w:t>.</w:t>
      </w:r>
      <w:r w:rsidRPr="009107EA">
        <w:rPr>
          <w:color w:val="151547"/>
          <w:lang w:val="en"/>
        </w:rPr>
        <w:t xml:space="preserve"> Isang </w:t>
      </w:r>
      <w:proofErr w:type="spellStart"/>
      <w:r w:rsidRPr="009107EA">
        <w:rPr>
          <w:color w:val="151547"/>
          <w:lang w:val="en"/>
        </w:rPr>
        <w:t>kaibiga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apagkakatiwalaan</w:t>
      </w:r>
      <w:proofErr w:type="spellEnd"/>
      <w:r w:rsidRPr="009107EA">
        <w:rPr>
          <w:color w:val="151547"/>
          <w:lang w:val="en"/>
        </w:rPr>
        <w:t xml:space="preserve">, o </w:t>
      </w:r>
      <w:proofErr w:type="spellStart"/>
      <w:r w:rsidRPr="009107EA">
        <w:rPr>
          <w:color w:val="151547"/>
          <w:lang w:val="en"/>
        </w:rPr>
        <w:t>guro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apa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alag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akikini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yo</w:t>
      </w:r>
      <w:proofErr w:type="spellEnd"/>
      <w:r w:rsidRPr="009107EA">
        <w:rPr>
          <w:color w:val="151547"/>
          <w:lang w:val="en"/>
        </w:rPr>
        <w:t xml:space="preserve">, </w:t>
      </w:r>
      <w:proofErr w:type="spellStart"/>
      <w:r w:rsidRPr="009107EA">
        <w:rPr>
          <w:color w:val="151547"/>
          <w:lang w:val="en"/>
        </w:rPr>
        <w:t>susuporta</w:t>
      </w:r>
      <w:proofErr w:type="spellEnd"/>
      <w:r w:rsidRPr="009107EA">
        <w:rPr>
          <w:color w:val="151547"/>
          <w:lang w:val="en"/>
        </w:rPr>
        <w:t xml:space="preserve"> at </w:t>
      </w:r>
      <w:proofErr w:type="spellStart"/>
      <w:r w:rsidRPr="009107EA">
        <w:rPr>
          <w:color w:val="151547"/>
          <w:lang w:val="en"/>
        </w:rPr>
        <w:t>tutulo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yo</w:t>
      </w:r>
      <w:proofErr w:type="spellEnd"/>
      <w:r w:rsidRPr="009107EA">
        <w:rPr>
          <w:color w:val="151547"/>
          <w:lang w:val="en"/>
        </w:rPr>
        <w:t xml:space="preserve"> para </w:t>
      </w:r>
      <w:proofErr w:type="spellStart"/>
      <w:r w:rsidRPr="009107EA">
        <w:rPr>
          <w:color w:val="151547"/>
          <w:lang w:val="en"/>
        </w:rPr>
        <w:t>malaman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ano</w:t>
      </w:r>
      <w:proofErr w:type="spellEnd"/>
      <w:r w:rsidRPr="009107EA">
        <w:rPr>
          <w:color w:val="151547"/>
          <w:lang w:val="en"/>
        </w:rPr>
        <w:t xml:space="preserve"> ang </w:t>
      </w:r>
      <w:proofErr w:type="spellStart"/>
      <w:r w:rsidRPr="009107EA">
        <w:rPr>
          <w:color w:val="151547"/>
          <w:lang w:val="en"/>
        </w:rPr>
        <w:t>dapat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o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gawin</w:t>
      </w:r>
      <w:proofErr w:type="spellEnd"/>
      <w:r w:rsidRPr="009107EA">
        <w:rPr>
          <w:color w:val="151547"/>
          <w:lang w:val="en"/>
        </w:rPr>
        <w:t>.</w:t>
      </w:r>
    </w:p>
    <w:p w14:paraId="5EA3E43C" w14:textId="77777777" w:rsidR="00671202" w:rsidRPr="009107EA" w:rsidRDefault="00671202" w:rsidP="00FC0154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360" w:right="78"/>
        <w:rPr>
          <w:color w:val="151547"/>
          <w:lang w:val="en"/>
        </w:rPr>
      </w:pPr>
      <w:proofErr w:type="spellStart"/>
      <w:r w:rsidRPr="009107EA">
        <w:rPr>
          <w:color w:val="151547"/>
          <w:lang w:val="en"/>
        </w:rPr>
        <w:t>Makipa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usap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kaibigan</w:t>
      </w:r>
      <w:proofErr w:type="spellEnd"/>
      <w:r w:rsidRPr="009107EA">
        <w:rPr>
          <w:color w:val="151547"/>
          <w:lang w:val="en"/>
        </w:rPr>
        <w:t xml:space="preserve">-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akakatulo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bihin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yo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guro</w:t>
      </w:r>
      <w:proofErr w:type="spellEnd"/>
      <w:r w:rsidRPr="009107EA">
        <w:rPr>
          <w:color w:val="151547"/>
          <w:lang w:val="en"/>
        </w:rPr>
        <w:t xml:space="preserve"> o </w:t>
      </w:r>
      <w:proofErr w:type="spellStart"/>
      <w:r w:rsidRPr="009107EA">
        <w:rPr>
          <w:color w:val="151547"/>
          <w:lang w:val="en"/>
        </w:rPr>
        <w:t>magulang</w:t>
      </w:r>
      <w:proofErr w:type="spellEnd"/>
      <w:r w:rsidRPr="009107EA">
        <w:rPr>
          <w:color w:val="151547"/>
          <w:lang w:val="en"/>
        </w:rPr>
        <w:t xml:space="preserve"> o </w:t>
      </w:r>
      <w:proofErr w:type="spellStart"/>
      <w:r w:rsidRPr="009107EA">
        <w:rPr>
          <w:color w:val="151547"/>
          <w:lang w:val="en"/>
        </w:rPr>
        <w:t>mapagaan</w:t>
      </w:r>
      <w:proofErr w:type="spellEnd"/>
      <w:r w:rsidRPr="009107EA">
        <w:rPr>
          <w:color w:val="151547"/>
          <w:lang w:val="en"/>
        </w:rPr>
        <w:t xml:space="preserve"> ang </w:t>
      </w:r>
      <w:proofErr w:type="spellStart"/>
      <w:r w:rsidRPr="009107EA">
        <w:rPr>
          <w:color w:val="151547"/>
          <w:lang w:val="en"/>
        </w:rPr>
        <w:t>iyo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pakiramdam</w:t>
      </w:r>
      <w:proofErr w:type="spellEnd"/>
      <w:r w:rsidRPr="009107EA">
        <w:rPr>
          <w:color w:val="151547"/>
          <w:lang w:val="en"/>
        </w:rPr>
        <w:t>.</w:t>
      </w:r>
    </w:p>
    <w:p w14:paraId="5077CBB4" w14:textId="77777777" w:rsidR="00671202" w:rsidRPr="009107EA" w:rsidRDefault="00671202" w:rsidP="00FC0154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360" w:right="78"/>
        <w:rPr>
          <w:color w:val="151547"/>
          <w:lang w:val="en"/>
        </w:rPr>
      </w:pPr>
      <w:proofErr w:type="spellStart"/>
      <w:r w:rsidRPr="009107EA">
        <w:rPr>
          <w:color w:val="151547"/>
          <w:lang w:val="en"/>
        </w:rPr>
        <w:t>Kausapin</w:t>
      </w:r>
      <w:proofErr w:type="spellEnd"/>
      <w:r w:rsidRPr="009107EA">
        <w:rPr>
          <w:color w:val="151547"/>
          <w:lang w:val="en"/>
        </w:rPr>
        <w:t xml:space="preserve"> ang </w:t>
      </w:r>
      <w:proofErr w:type="spellStart"/>
      <w:r w:rsidRPr="009107EA">
        <w:rPr>
          <w:color w:val="151547"/>
          <w:lang w:val="en"/>
        </w:rPr>
        <w:t>magula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bihin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kanila</w:t>
      </w:r>
      <w:proofErr w:type="spellEnd"/>
      <w:r w:rsidRPr="009107EA">
        <w:rPr>
          <w:color w:val="151547"/>
          <w:lang w:val="en"/>
        </w:rPr>
        <w:t xml:space="preserve"> lahat ng </w:t>
      </w:r>
      <w:proofErr w:type="spellStart"/>
      <w:r w:rsidRPr="009107EA">
        <w:rPr>
          <w:color w:val="151547"/>
          <w:lang w:val="en"/>
        </w:rPr>
        <w:t>nangyayari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yo</w:t>
      </w:r>
      <w:proofErr w:type="spellEnd"/>
      <w:r w:rsidRPr="009107EA">
        <w:rPr>
          <w:color w:val="151547"/>
          <w:lang w:val="en"/>
        </w:rPr>
        <w:t>.</w:t>
      </w:r>
    </w:p>
    <w:p w14:paraId="1ECEA68A" w14:textId="77777777" w:rsidR="00671202" w:rsidRPr="009107EA" w:rsidRDefault="00671202" w:rsidP="00FC0154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360" w:right="78"/>
        <w:rPr>
          <w:color w:val="151547"/>
          <w:lang w:val="en"/>
        </w:rPr>
      </w:pPr>
      <w:proofErr w:type="spellStart"/>
      <w:r w:rsidRPr="009107EA">
        <w:rPr>
          <w:color w:val="151547"/>
          <w:lang w:val="en"/>
        </w:rPr>
        <w:t>Kausapin</w:t>
      </w:r>
      <w:proofErr w:type="spellEnd"/>
      <w:r w:rsidRPr="009107EA">
        <w:rPr>
          <w:color w:val="151547"/>
          <w:lang w:val="en"/>
        </w:rPr>
        <w:t xml:space="preserve"> ang </w:t>
      </w:r>
      <w:proofErr w:type="spellStart"/>
      <w:r w:rsidRPr="009107EA">
        <w:rPr>
          <w:color w:val="151547"/>
          <w:lang w:val="en"/>
        </w:rPr>
        <w:t>guro</w:t>
      </w:r>
      <w:proofErr w:type="spellEnd"/>
      <w:r w:rsidRPr="009107EA">
        <w:rPr>
          <w:color w:val="151547"/>
          <w:lang w:val="en"/>
        </w:rPr>
        <w:t xml:space="preserve"> o </w:t>
      </w:r>
      <w:proofErr w:type="spellStart"/>
      <w:r w:rsidRPr="009107EA">
        <w:rPr>
          <w:color w:val="151547"/>
          <w:lang w:val="en"/>
        </w:rPr>
        <w:t>ibang</w:t>
      </w:r>
      <w:proofErr w:type="spellEnd"/>
      <w:r w:rsidRPr="009107EA">
        <w:rPr>
          <w:color w:val="151547"/>
          <w:lang w:val="en"/>
        </w:rPr>
        <w:t xml:space="preserve"> staff, </w:t>
      </w:r>
      <w:proofErr w:type="spellStart"/>
      <w:r w:rsidRPr="009107EA">
        <w:rPr>
          <w:color w:val="151547"/>
          <w:lang w:val="en"/>
        </w:rPr>
        <w:t>sabihin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kanila</w:t>
      </w:r>
      <w:proofErr w:type="spellEnd"/>
      <w:r w:rsidRPr="009107EA">
        <w:rPr>
          <w:color w:val="151547"/>
          <w:lang w:val="en"/>
        </w:rPr>
        <w:t xml:space="preserve"> lahat ng </w:t>
      </w:r>
      <w:proofErr w:type="spellStart"/>
      <w:r w:rsidRPr="009107EA">
        <w:rPr>
          <w:color w:val="151547"/>
          <w:lang w:val="en"/>
        </w:rPr>
        <w:t>nangyayari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yo</w:t>
      </w:r>
      <w:proofErr w:type="spellEnd"/>
      <w:r w:rsidRPr="009107EA">
        <w:rPr>
          <w:color w:val="151547"/>
          <w:lang w:val="en"/>
        </w:rPr>
        <w:t xml:space="preserve">. Kung </w:t>
      </w:r>
      <w:proofErr w:type="spellStart"/>
      <w:r w:rsidRPr="009107EA">
        <w:rPr>
          <w:color w:val="151547"/>
          <w:lang w:val="en"/>
        </w:rPr>
        <w:t>ayaw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o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arami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akakakita</w:t>
      </w:r>
      <w:proofErr w:type="spellEnd"/>
      <w:r w:rsidRPr="009107EA">
        <w:rPr>
          <w:color w:val="151547"/>
          <w:lang w:val="en"/>
        </w:rPr>
        <w:t xml:space="preserve">, </w:t>
      </w:r>
      <w:proofErr w:type="spellStart"/>
      <w:r w:rsidRPr="009107EA">
        <w:rPr>
          <w:color w:val="151547"/>
          <w:lang w:val="en"/>
        </w:rPr>
        <w:t>gumawa</w:t>
      </w:r>
      <w:proofErr w:type="spellEnd"/>
      <w:r w:rsidRPr="009107EA">
        <w:rPr>
          <w:color w:val="151547"/>
          <w:lang w:val="en"/>
        </w:rPr>
        <w:t xml:space="preserve"> ng </w:t>
      </w:r>
      <w:proofErr w:type="spellStart"/>
      <w:r w:rsidRPr="009107EA">
        <w:rPr>
          <w:color w:val="151547"/>
          <w:lang w:val="en"/>
        </w:rPr>
        <w:t>dahilan</w:t>
      </w:r>
      <w:proofErr w:type="spellEnd"/>
      <w:r w:rsidRPr="009107EA">
        <w:rPr>
          <w:color w:val="151547"/>
          <w:lang w:val="en"/>
        </w:rPr>
        <w:t xml:space="preserve"> o </w:t>
      </w:r>
      <w:proofErr w:type="spellStart"/>
      <w:r w:rsidRPr="009107EA">
        <w:rPr>
          <w:color w:val="151547"/>
          <w:lang w:val="en"/>
        </w:rPr>
        <w:t>paraan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akipagkit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guro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halimbaw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tungkol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yo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arali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bahay</w:t>
      </w:r>
      <w:proofErr w:type="spellEnd"/>
      <w:r w:rsidRPr="009107EA">
        <w:rPr>
          <w:color w:val="151547"/>
          <w:lang w:val="en"/>
        </w:rPr>
        <w:t>.</w:t>
      </w:r>
    </w:p>
    <w:p w14:paraId="78D7B00E" w14:textId="77777777" w:rsidR="00671202" w:rsidRPr="009107EA" w:rsidRDefault="00671202" w:rsidP="00FC0154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360" w:right="-15"/>
        <w:rPr>
          <w:color w:val="151547"/>
          <w:lang w:val="en"/>
        </w:rPr>
      </w:pPr>
      <w:r w:rsidRPr="009107EA">
        <w:rPr>
          <w:color w:val="151547"/>
        </w:rPr>
        <w:t xml:space="preserve">Kung di </w:t>
      </w:r>
      <w:proofErr w:type="spellStart"/>
      <w:r w:rsidRPr="009107EA">
        <w:rPr>
          <w:color w:val="151547"/>
        </w:rPr>
        <w:t>kayang</w:t>
      </w:r>
      <w:proofErr w:type="spellEnd"/>
      <w:r w:rsidRPr="009107EA">
        <w:rPr>
          <w:color w:val="151547"/>
        </w:rPr>
        <w:t xml:space="preserve"> </w:t>
      </w:r>
      <w:proofErr w:type="spellStart"/>
      <w:r w:rsidRPr="009107EA">
        <w:rPr>
          <w:color w:val="151547"/>
        </w:rPr>
        <w:t>makipagusap</w:t>
      </w:r>
      <w:proofErr w:type="spellEnd"/>
      <w:r w:rsidRPr="009107EA">
        <w:rPr>
          <w:color w:val="151547"/>
        </w:rPr>
        <w:t xml:space="preserve"> </w:t>
      </w:r>
      <w:proofErr w:type="spellStart"/>
      <w:r w:rsidRPr="009107EA">
        <w:rPr>
          <w:color w:val="151547"/>
        </w:rPr>
        <w:t>harapan</w:t>
      </w:r>
      <w:proofErr w:type="spellEnd"/>
      <w:r w:rsidRPr="009107EA">
        <w:rPr>
          <w:color w:val="151547"/>
        </w:rPr>
        <w:t xml:space="preserve"> </w:t>
      </w:r>
      <w:proofErr w:type="spellStart"/>
      <w:r w:rsidRPr="009107EA">
        <w:rPr>
          <w:color w:val="151547"/>
        </w:rPr>
        <w:t>tumawag</w:t>
      </w:r>
      <w:proofErr w:type="spellEnd"/>
      <w:r w:rsidRPr="009107EA">
        <w:rPr>
          <w:color w:val="151547"/>
        </w:rPr>
        <w:t xml:space="preserve"> </w:t>
      </w:r>
      <w:proofErr w:type="spellStart"/>
      <w:r w:rsidRPr="009107EA">
        <w:rPr>
          <w:color w:val="151547"/>
        </w:rPr>
        <w:t>sa</w:t>
      </w:r>
      <w:proofErr w:type="spellEnd"/>
      <w:r w:rsidRPr="009107EA">
        <w:rPr>
          <w:color w:val="151547"/>
        </w:rPr>
        <w:t xml:space="preserve"> Kids Helpline </w:t>
      </w:r>
      <w:proofErr w:type="spellStart"/>
      <w:r w:rsidRPr="009107EA">
        <w:rPr>
          <w:color w:val="151547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hyperlink r:id="rId12" w:history="1">
        <w:r w:rsidRPr="009107EA">
          <w:rPr>
            <w:rStyle w:val="Hyperlink"/>
            <w:rFonts w:eastAsiaTheme="majorEastAsia"/>
            <w:color w:val="151547"/>
            <w:lang w:val="en"/>
          </w:rPr>
          <w:t xml:space="preserve">http://www.kidshelp.com.au/ </w:t>
        </w:r>
      </w:hyperlink>
      <w:r w:rsidRPr="009107EA">
        <w:rPr>
          <w:color w:val="151547"/>
        </w:rPr>
        <w:t xml:space="preserve"> </w:t>
      </w:r>
      <w:proofErr w:type="spellStart"/>
      <w:r w:rsidRPr="009107EA">
        <w:rPr>
          <w:color w:val="151547"/>
          <w:lang w:val="en"/>
        </w:rPr>
        <w:t>tumuwa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sng</w:t>
      </w:r>
      <w:proofErr w:type="spellEnd"/>
      <w:r w:rsidRPr="009107EA">
        <w:rPr>
          <w:color w:val="151547"/>
          <w:lang w:val="en"/>
        </w:rPr>
        <w:t xml:space="preserve"> Kids Helpline </w:t>
      </w:r>
      <w:proofErr w:type="spellStart"/>
      <w:r w:rsidRPr="009107EA">
        <w:rPr>
          <w:color w:val="151547"/>
          <w:lang w:val="en"/>
        </w:rPr>
        <w:t>tagapayo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1800 55 1800.</w:t>
      </w:r>
    </w:p>
    <w:p w14:paraId="058A0492" w14:textId="77777777" w:rsidR="00671202" w:rsidRPr="009107EA" w:rsidRDefault="00671202" w:rsidP="00671202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9107EA">
        <w:rPr>
          <w:b/>
          <w:color w:val="151547"/>
          <w:lang w:val="en"/>
        </w:rPr>
        <w:t>Subukan</w:t>
      </w:r>
      <w:proofErr w:type="spellEnd"/>
      <w:r w:rsidRPr="009107EA">
        <w:rPr>
          <w:b/>
          <w:color w:val="151547"/>
          <w:lang w:val="en"/>
        </w:rPr>
        <w:t xml:space="preserve"> ang </w:t>
      </w:r>
      <w:proofErr w:type="spellStart"/>
      <w:r w:rsidRPr="009107EA">
        <w:rPr>
          <w:b/>
          <w:color w:val="151547"/>
          <w:lang w:val="en"/>
        </w:rPr>
        <w:t>mga</w:t>
      </w:r>
      <w:proofErr w:type="spellEnd"/>
      <w:r w:rsidRPr="009107EA">
        <w:rPr>
          <w:b/>
          <w:color w:val="151547"/>
          <w:lang w:val="en"/>
        </w:rPr>
        <w:t xml:space="preserve"> </w:t>
      </w:r>
      <w:proofErr w:type="spellStart"/>
      <w:r w:rsidRPr="009107EA">
        <w:rPr>
          <w:b/>
          <w:color w:val="151547"/>
          <w:lang w:val="en"/>
        </w:rPr>
        <w:t>pamamaraan</w:t>
      </w:r>
      <w:proofErr w:type="spellEnd"/>
      <w:r w:rsidRPr="009107EA">
        <w:rPr>
          <w:b/>
          <w:color w:val="151547"/>
          <w:lang w:val="en"/>
        </w:rPr>
        <w:t xml:space="preserve"> </w:t>
      </w:r>
      <w:proofErr w:type="spellStart"/>
      <w:r w:rsidRPr="009107EA">
        <w:rPr>
          <w:b/>
          <w:color w:val="151547"/>
          <w:lang w:val="en"/>
        </w:rPr>
        <w:t>na</w:t>
      </w:r>
      <w:proofErr w:type="spellEnd"/>
      <w:r w:rsidRPr="009107EA">
        <w:rPr>
          <w:b/>
          <w:color w:val="151547"/>
          <w:lang w:val="en"/>
        </w:rPr>
        <w:t xml:space="preserve"> </w:t>
      </w:r>
      <w:proofErr w:type="spellStart"/>
      <w:r w:rsidRPr="009107EA">
        <w:rPr>
          <w:b/>
          <w:color w:val="151547"/>
          <w:lang w:val="en"/>
        </w:rPr>
        <w:t>naging</w:t>
      </w:r>
      <w:proofErr w:type="spellEnd"/>
      <w:r w:rsidRPr="009107EA">
        <w:rPr>
          <w:b/>
          <w:color w:val="151547"/>
          <w:lang w:val="en"/>
        </w:rPr>
        <w:t xml:space="preserve"> </w:t>
      </w:r>
      <w:proofErr w:type="spellStart"/>
      <w:r w:rsidRPr="009107EA">
        <w:rPr>
          <w:b/>
          <w:color w:val="151547"/>
          <w:lang w:val="en"/>
        </w:rPr>
        <w:t>epektibo</w:t>
      </w:r>
      <w:proofErr w:type="spellEnd"/>
      <w:r w:rsidRPr="009107EA">
        <w:rPr>
          <w:b/>
          <w:color w:val="151547"/>
          <w:lang w:val="en"/>
        </w:rPr>
        <w:t xml:space="preserve"> </w:t>
      </w:r>
      <w:proofErr w:type="spellStart"/>
      <w:r w:rsidRPr="009107EA">
        <w:rPr>
          <w:b/>
          <w:color w:val="151547"/>
          <w:lang w:val="en"/>
        </w:rPr>
        <w:t>sa</w:t>
      </w:r>
      <w:proofErr w:type="spellEnd"/>
      <w:r w:rsidRPr="009107EA">
        <w:rPr>
          <w:b/>
          <w:color w:val="151547"/>
          <w:lang w:val="en"/>
        </w:rPr>
        <w:t xml:space="preserve"> </w:t>
      </w:r>
      <w:proofErr w:type="spellStart"/>
      <w:r w:rsidRPr="009107EA">
        <w:rPr>
          <w:b/>
          <w:color w:val="151547"/>
          <w:lang w:val="en"/>
        </w:rPr>
        <w:t>iba</w:t>
      </w:r>
      <w:proofErr w:type="spellEnd"/>
      <w:r w:rsidRPr="009107EA">
        <w:rPr>
          <w:b/>
          <w:color w:val="151547"/>
          <w:lang w:val="en"/>
        </w:rPr>
        <w:t>.</w:t>
      </w:r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ubukan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lama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to</w:t>
      </w:r>
      <w:proofErr w:type="spellEnd"/>
      <w:r w:rsidRPr="009107EA">
        <w:rPr>
          <w:color w:val="151547"/>
          <w:lang w:val="en"/>
        </w:rPr>
        <w:t xml:space="preserve"> kung </w:t>
      </w:r>
      <w:proofErr w:type="spellStart"/>
      <w:r w:rsidRPr="009107EA">
        <w:rPr>
          <w:color w:val="151547"/>
          <w:lang w:val="en"/>
        </w:rPr>
        <w:t>ikaw</w:t>
      </w:r>
      <w:proofErr w:type="spellEnd"/>
      <w:r w:rsidRPr="009107EA">
        <w:rPr>
          <w:color w:val="151547"/>
          <w:lang w:val="en"/>
        </w:rPr>
        <w:t xml:space="preserve"> ay </w:t>
      </w:r>
      <w:proofErr w:type="spellStart"/>
      <w:r w:rsidRPr="009107EA">
        <w:rPr>
          <w:color w:val="151547"/>
          <w:lang w:val="en"/>
        </w:rPr>
        <w:t>wal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kasalukuya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panganib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pisikal</w:t>
      </w:r>
      <w:proofErr w:type="spellEnd"/>
      <w:r w:rsidRPr="009107EA">
        <w:rPr>
          <w:color w:val="151547"/>
          <w:lang w:val="en"/>
        </w:rPr>
        <w:t xml:space="preserve"> at </w:t>
      </w:r>
      <w:proofErr w:type="spellStart"/>
      <w:r w:rsidRPr="009107EA">
        <w:rPr>
          <w:color w:val="151547"/>
          <w:lang w:val="en"/>
        </w:rPr>
        <w:t>pakiramdam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o</w:t>
      </w:r>
      <w:proofErr w:type="spellEnd"/>
      <w:r w:rsidRPr="009107EA">
        <w:rPr>
          <w:color w:val="151547"/>
          <w:lang w:val="en"/>
        </w:rPr>
        <w:t xml:space="preserve"> kaya </w:t>
      </w:r>
      <w:proofErr w:type="spellStart"/>
      <w:r w:rsidRPr="009107EA">
        <w:rPr>
          <w:color w:val="151547"/>
          <w:lang w:val="en"/>
        </w:rPr>
        <w:t>mo</w:t>
      </w:r>
      <w:proofErr w:type="spellEnd"/>
      <w:r w:rsidRPr="009107EA">
        <w:rPr>
          <w:color w:val="151547"/>
          <w:lang w:val="en"/>
        </w:rPr>
        <w:t xml:space="preserve"> ang </w:t>
      </w:r>
      <w:proofErr w:type="spellStart"/>
      <w:r w:rsidRPr="009107EA">
        <w:rPr>
          <w:color w:val="151547"/>
          <w:lang w:val="en"/>
        </w:rPr>
        <w:t>iyo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rili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aipagtanggol</w:t>
      </w:r>
      <w:proofErr w:type="spellEnd"/>
      <w:r w:rsidRPr="009107EA">
        <w:rPr>
          <w:color w:val="151547"/>
          <w:lang w:val="en"/>
        </w:rPr>
        <w:t>.</w:t>
      </w:r>
    </w:p>
    <w:p w14:paraId="1ADE15B4" w14:textId="77777777" w:rsidR="00671202" w:rsidRPr="009107EA" w:rsidRDefault="00671202" w:rsidP="00FC0154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360" w:right="78"/>
        <w:rPr>
          <w:color w:val="151547"/>
          <w:lang w:val="en"/>
        </w:rPr>
      </w:pPr>
      <w:r w:rsidRPr="009107EA">
        <w:rPr>
          <w:color w:val="151547"/>
          <w:lang w:val="en"/>
        </w:rPr>
        <w:t xml:space="preserve">Wag </w:t>
      </w:r>
      <w:proofErr w:type="spellStart"/>
      <w:r w:rsidRPr="009107EA">
        <w:rPr>
          <w:color w:val="151547"/>
          <w:lang w:val="en"/>
        </w:rPr>
        <w:t>pansinin</w:t>
      </w:r>
      <w:proofErr w:type="spellEnd"/>
      <w:r w:rsidRPr="009107EA">
        <w:rPr>
          <w:color w:val="151547"/>
          <w:lang w:val="en"/>
        </w:rPr>
        <w:t xml:space="preserve"> ang </w:t>
      </w:r>
      <w:proofErr w:type="spellStart"/>
      <w:r w:rsidRPr="009107EA">
        <w:rPr>
          <w:color w:val="151547"/>
          <w:lang w:val="en"/>
        </w:rPr>
        <w:t>pananakot</w:t>
      </w:r>
      <w:proofErr w:type="spellEnd"/>
      <w:r w:rsidRPr="009107EA">
        <w:rPr>
          <w:color w:val="151547"/>
          <w:lang w:val="en"/>
        </w:rPr>
        <w:t xml:space="preserve">- </w:t>
      </w:r>
      <w:proofErr w:type="spellStart"/>
      <w:r w:rsidRPr="009107EA">
        <w:rPr>
          <w:color w:val="151547"/>
          <w:lang w:val="en"/>
        </w:rPr>
        <w:t>tumalikod</w:t>
      </w:r>
      <w:proofErr w:type="spellEnd"/>
      <w:r w:rsidRPr="009107EA">
        <w:rPr>
          <w:color w:val="151547"/>
          <w:lang w:val="en"/>
        </w:rPr>
        <w:t xml:space="preserve"> at </w:t>
      </w:r>
      <w:proofErr w:type="spellStart"/>
      <w:r w:rsidRPr="009107EA">
        <w:rPr>
          <w:color w:val="151547"/>
          <w:lang w:val="en"/>
        </w:rPr>
        <w:t>lumakad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palayo</w:t>
      </w:r>
      <w:proofErr w:type="spellEnd"/>
      <w:r w:rsidRPr="009107EA">
        <w:rPr>
          <w:color w:val="151547"/>
          <w:lang w:val="en"/>
        </w:rPr>
        <w:t>.</w:t>
      </w:r>
    </w:p>
    <w:p w14:paraId="54F36ADD" w14:textId="77777777" w:rsidR="00671202" w:rsidRPr="009107EA" w:rsidRDefault="00671202" w:rsidP="00FC0154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360" w:right="78"/>
        <w:rPr>
          <w:color w:val="151547"/>
          <w:lang w:val="en"/>
        </w:rPr>
      </w:pPr>
      <w:proofErr w:type="spellStart"/>
      <w:r w:rsidRPr="009107EA">
        <w:rPr>
          <w:color w:val="151547"/>
          <w:lang w:val="en"/>
        </w:rPr>
        <w:t>Ipakit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wala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epekto</w:t>
      </w:r>
      <w:proofErr w:type="spellEnd"/>
      <w:r w:rsidRPr="009107EA">
        <w:rPr>
          <w:color w:val="151547"/>
          <w:lang w:val="en"/>
        </w:rPr>
        <w:t xml:space="preserve"> o </w:t>
      </w:r>
      <w:proofErr w:type="spellStart"/>
      <w:r w:rsidRPr="009107EA">
        <w:rPr>
          <w:color w:val="151547"/>
          <w:lang w:val="en"/>
        </w:rPr>
        <w:t>magpanggap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wala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pakialam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kanila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inasabi</w:t>
      </w:r>
      <w:proofErr w:type="spellEnd"/>
      <w:r w:rsidRPr="009107EA">
        <w:rPr>
          <w:color w:val="151547"/>
          <w:lang w:val="en"/>
        </w:rPr>
        <w:t xml:space="preserve"> at </w:t>
      </w:r>
      <w:proofErr w:type="spellStart"/>
      <w:r w:rsidRPr="009107EA">
        <w:rPr>
          <w:color w:val="151547"/>
          <w:lang w:val="en"/>
        </w:rPr>
        <w:t>ginagaw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yo</w:t>
      </w:r>
      <w:proofErr w:type="spellEnd"/>
      <w:r w:rsidRPr="009107EA">
        <w:rPr>
          <w:color w:val="151547"/>
          <w:lang w:val="en"/>
        </w:rPr>
        <w:t xml:space="preserve">. </w:t>
      </w:r>
      <w:proofErr w:type="spellStart"/>
      <w:r w:rsidRPr="009107EA">
        <w:rPr>
          <w:color w:val="151547"/>
          <w:lang w:val="en"/>
        </w:rPr>
        <w:t>Pwede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o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bihin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ayos</w:t>
      </w:r>
      <w:proofErr w:type="spellEnd"/>
      <w:r w:rsidRPr="009107EA">
        <w:rPr>
          <w:color w:val="151547"/>
          <w:lang w:val="en"/>
        </w:rPr>
        <w:t xml:space="preserve"> lang, </w:t>
      </w:r>
      <w:proofErr w:type="spellStart"/>
      <w:r w:rsidRPr="009107EA">
        <w:rPr>
          <w:color w:val="151547"/>
          <w:lang w:val="en"/>
        </w:rPr>
        <w:t>pakialam</w:t>
      </w:r>
      <w:proofErr w:type="spellEnd"/>
      <w:r w:rsidRPr="009107EA">
        <w:rPr>
          <w:color w:val="151547"/>
          <w:lang w:val="en"/>
        </w:rPr>
        <w:t xml:space="preserve"> ko at </w:t>
      </w:r>
      <w:proofErr w:type="spellStart"/>
      <w:r w:rsidRPr="009107EA">
        <w:rPr>
          <w:color w:val="151547"/>
          <w:lang w:val="en"/>
        </w:rPr>
        <w:t>lumayo</w:t>
      </w:r>
      <w:proofErr w:type="spellEnd"/>
      <w:r w:rsidRPr="009107EA">
        <w:rPr>
          <w:color w:val="151547"/>
          <w:lang w:val="en"/>
        </w:rPr>
        <w:t>.</w:t>
      </w:r>
    </w:p>
    <w:p w14:paraId="19577D46" w14:textId="77777777" w:rsidR="00671202" w:rsidRPr="009107EA" w:rsidRDefault="00671202" w:rsidP="00FC0154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360" w:right="78"/>
        <w:rPr>
          <w:color w:val="151547"/>
          <w:lang w:val="en"/>
        </w:rPr>
      </w:pPr>
      <w:proofErr w:type="spellStart"/>
      <w:r w:rsidRPr="009107EA">
        <w:rPr>
          <w:color w:val="151547"/>
          <w:lang w:val="en"/>
        </w:rPr>
        <w:t>Gamitin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may </w:t>
      </w:r>
      <w:proofErr w:type="spellStart"/>
      <w:r w:rsidRPr="009107EA">
        <w:rPr>
          <w:color w:val="151547"/>
          <w:lang w:val="en"/>
        </w:rPr>
        <w:t>lakas</w:t>
      </w:r>
      <w:proofErr w:type="spellEnd"/>
      <w:r w:rsidRPr="009107EA">
        <w:rPr>
          <w:color w:val="151547"/>
          <w:lang w:val="en"/>
        </w:rPr>
        <w:t xml:space="preserve"> ng </w:t>
      </w:r>
      <w:proofErr w:type="spellStart"/>
      <w:r w:rsidRPr="009107EA">
        <w:rPr>
          <w:color w:val="151547"/>
          <w:lang w:val="en"/>
        </w:rPr>
        <w:t>loob</w:t>
      </w:r>
      <w:proofErr w:type="spellEnd"/>
      <w:r w:rsidRPr="009107EA">
        <w:rPr>
          <w:color w:val="151547"/>
          <w:lang w:val="en"/>
        </w:rPr>
        <w:t xml:space="preserve">, </w:t>
      </w:r>
      <w:proofErr w:type="spellStart"/>
      <w:r w:rsidRPr="009107EA">
        <w:rPr>
          <w:color w:val="151547"/>
          <w:lang w:val="en"/>
        </w:rPr>
        <w:t>kakayaha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akapagsalit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tumigil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pananakot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yo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may </w:t>
      </w:r>
      <w:proofErr w:type="spellStart"/>
      <w:r w:rsidRPr="009107EA">
        <w:rPr>
          <w:color w:val="151547"/>
          <w:lang w:val="en"/>
        </w:rPr>
        <w:t>tapang</w:t>
      </w:r>
      <w:proofErr w:type="spellEnd"/>
      <w:r w:rsidRPr="009107EA">
        <w:rPr>
          <w:color w:val="151547"/>
          <w:lang w:val="en"/>
        </w:rPr>
        <w:t xml:space="preserve"> at </w:t>
      </w:r>
      <w:proofErr w:type="spellStart"/>
      <w:r w:rsidRPr="009107EA">
        <w:rPr>
          <w:color w:val="151547"/>
          <w:lang w:val="en"/>
        </w:rPr>
        <w:t>tatag</w:t>
      </w:r>
      <w:proofErr w:type="spellEnd"/>
      <w:r w:rsidRPr="009107EA">
        <w:rPr>
          <w:color w:val="151547"/>
          <w:lang w:val="en"/>
        </w:rPr>
        <w:t xml:space="preserve"> ng </w:t>
      </w:r>
      <w:proofErr w:type="spellStart"/>
      <w:r w:rsidRPr="009107EA">
        <w:rPr>
          <w:color w:val="151547"/>
          <w:lang w:val="en"/>
        </w:rPr>
        <w:t>loob</w:t>
      </w:r>
      <w:proofErr w:type="spellEnd"/>
      <w:r w:rsidRPr="009107EA">
        <w:rPr>
          <w:color w:val="151547"/>
          <w:lang w:val="en"/>
        </w:rPr>
        <w:t xml:space="preserve">. Mag </w:t>
      </w:r>
      <w:proofErr w:type="spellStart"/>
      <w:r w:rsidRPr="009107EA">
        <w:rPr>
          <w:color w:val="151547"/>
          <w:lang w:val="en"/>
        </w:rPr>
        <w:t>sanay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kasama</w:t>
      </w:r>
      <w:proofErr w:type="spellEnd"/>
      <w:r w:rsidRPr="009107EA">
        <w:rPr>
          <w:color w:val="151547"/>
          <w:lang w:val="en"/>
        </w:rPr>
        <w:t xml:space="preserve"> ang </w:t>
      </w:r>
      <w:proofErr w:type="spellStart"/>
      <w:r w:rsidRPr="009107EA">
        <w:rPr>
          <w:color w:val="151547"/>
          <w:lang w:val="en"/>
        </w:rPr>
        <w:t>iyo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kaibigan</w:t>
      </w:r>
      <w:proofErr w:type="spellEnd"/>
      <w:r w:rsidRPr="009107EA">
        <w:rPr>
          <w:color w:val="151547"/>
          <w:lang w:val="en"/>
        </w:rPr>
        <w:t>.</w:t>
      </w:r>
    </w:p>
    <w:p w14:paraId="4C6DA9DD" w14:textId="77777777" w:rsidR="00671202" w:rsidRPr="009107EA" w:rsidRDefault="00671202" w:rsidP="00FC0154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360" w:right="78"/>
        <w:rPr>
          <w:color w:val="151547"/>
          <w:lang w:val="en"/>
        </w:rPr>
      </w:pPr>
      <w:proofErr w:type="spellStart"/>
      <w:r w:rsidRPr="009107EA">
        <w:rPr>
          <w:color w:val="151547"/>
          <w:lang w:val="en"/>
        </w:rPr>
        <w:t>Gumamit</w:t>
      </w:r>
      <w:proofErr w:type="spellEnd"/>
      <w:r w:rsidRPr="009107EA">
        <w:rPr>
          <w:color w:val="151547"/>
          <w:lang w:val="en"/>
        </w:rPr>
        <w:t xml:space="preserve"> ng </w:t>
      </w:r>
      <w:proofErr w:type="spellStart"/>
      <w:r w:rsidRPr="009107EA">
        <w:rPr>
          <w:color w:val="151547"/>
          <w:lang w:val="en"/>
        </w:rPr>
        <w:t>mg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biro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komento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akakapa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pakit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ba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tao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wal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ka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pakialam</w:t>
      </w:r>
      <w:proofErr w:type="spellEnd"/>
      <w:r w:rsidRPr="009107EA">
        <w:rPr>
          <w:color w:val="151547"/>
          <w:lang w:val="en"/>
        </w:rPr>
        <w:t xml:space="preserve"> anu man ang </w:t>
      </w:r>
      <w:proofErr w:type="spellStart"/>
      <w:r w:rsidRPr="009107EA">
        <w:rPr>
          <w:color w:val="151547"/>
          <w:lang w:val="en"/>
        </w:rPr>
        <w:t>sabihin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ila</w:t>
      </w:r>
      <w:proofErr w:type="spellEnd"/>
      <w:r w:rsidRPr="009107EA">
        <w:rPr>
          <w:color w:val="151547"/>
          <w:lang w:val="en"/>
        </w:rPr>
        <w:t>.</w:t>
      </w:r>
    </w:p>
    <w:p w14:paraId="261A6F69" w14:textId="77777777" w:rsidR="00671202" w:rsidRPr="009107EA" w:rsidRDefault="00671202" w:rsidP="00FC0154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360" w:right="78"/>
        <w:rPr>
          <w:color w:val="151547"/>
          <w:lang w:val="de-DE"/>
        </w:rPr>
      </w:pPr>
      <w:proofErr w:type="spellStart"/>
      <w:r w:rsidRPr="009107EA">
        <w:rPr>
          <w:color w:val="151547"/>
          <w:lang w:val="en"/>
        </w:rPr>
        <w:t>Sabihan</w:t>
      </w:r>
      <w:proofErr w:type="spellEnd"/>
      <w:r w:rsidRPr="009107EA">
        <w:rPr>
          <w:color w:val="151547"/>
          <w:lang w:val="en"/>
        </w:rPr>
        <w:t xml:space="preserve"> ang </w:t>
      </w:r>
      <w:proofErr w:type="spellStart"/>
      <w:r w:rsidRPr="009107EA">
        <w:rPr>
          <w:color w:val="151547"/>
          <w:lang w:val="en"/>
        </w:rPr>
        <w:t>mg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kaibigan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pagtanggol</w:t>
      </w:r>
      <w:proofErr w:type="spellEnd"/>
      <w:r w:rsidRPr="009107EA">
        <w:rPr>
          <w:color w:val="151547"/>
          <w:lang w:val="en"/>
        </w:rPr>
        <w:t xml:space="preserve"> ka. </w:t>
      </w:r>
      <w:r w:rsidRPr="009107EA">
        <w:rPr>
          <w:color w:val="151547"/>
          <w:lang w:val="de-DE"/>
        </w:rPr>
        <w:t xml:space="preserve">At </w:t>
      </w:r>
      <w:proofErr w:type="spellStart"/>
      <w:r w:rsidRPr="009107EA">
        <w:rPr>
          <w:color w:val="151547"/>
          <w:lang w:val="de-DE"/>
        </w:rPr>
        <w:t>alalahanin</w:t>
      </w:r>
      <w:proofErr w:type="spellEnd"/>
      <w:r w:rsidRPr="009107EA">
        <w:rPr>
          <w:color w:val="151547"/>
          <w:lang w:val="de-DE"/>
        </w:rPr>
        <w:t xml:space="preserve"> na </w:t>
      </w:r>
      <w:proofErr w:type="spellStart"/>
      <w:r w:rsidRPr="009107EA">
        <w:rPr>
          <w:color w:val="151547"/>
          <w:lang w:val="de-DE"/>
        </w:rPr>
        <w:t>maging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ganun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ka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din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sa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kanila</w:t>
      </w:r>
      <w:proofErr w:type="spellEnd"/>
      <w:r w:rsidRPr="009107EA">
        <w:rPr>
          <w:color w:val="151547"/>
          <w:lang w:val="de-DE"/>
        </w:rPr>
        <w:t>!</w:t>
      </w:r>
    </w:p>
    <w:p w14:paraId="5F30C6BD" w14:textId="77777777" w:rsidR="00671202" w:rsidRPr="009107EA" w:rsidRDefault="00671202" w:rsidP="00671202">
      <w:pPr>
        <w:tabs>
          <w:tab w:val="center" w:pos="4150"/>
        </w:tabs>
        <w:rPr>
          <w:color w:val="151547"/>
          <w:lang w:val="de-DE"/>
        </w:rPr>
      </w:pPr>
      <w:proofErr w:type="spellStart"/>
      <w:r w:rsidRPr="009107EA">
        <w:rPr>
          <w:b/>
          <w:color w:val="151547"/>
          <w:lang w:val="de-DE"/>
        </w:rPr>
        <w:t>Subukan</w:t>
      </w:r>
      <w:proofErr w:type="spellEnd"/>
      <w:r w:rsidRPr="009107EA">
        <w:rPr>
          <w:b/>
          <w:color w:val="151547"/>
          <w:lang w:val="de-DE"/>
        </w:rPr>
        <w:t xml:space="preserve"> </w:t>
      </w:r>
      <w:proofErr w:type="spellStart"/>
      <w:r w:rsidRPr="009107EA">
        <w:rPr>
          <w:b/>
          <w:color w:val="151547"/>
          <w:lang w:val="de-DE"/>
        </w:rPr>
        <w:t>maging</w:t>
      </w:r>
      <w:proofErr w:type="spellEnd"/>
      <w:r w:rsidRPr="009107EA">
        <w:rPr>
          <w:b/>
          <w:color w:val="151547"/>
          <w:lang w:val="de-DE"/>
        </w:rPr>
        <w:t xml:space="preserve"> </w:t>
      </w:r>
      <w:proofErr w:type="spellStart"/>
      <w:r w:rsidRPr="009107EA">
        <w:rPr>
          <w:b/>
          <w:color w:val="151547"/>
          <w:lang w:val="de-DE"/>
        </w:rPr>
        <w:t>positibo</w:t>
      </w:r>
      <w:proofErr w:type="spellEnd"/>
      <w:r w:rsidRPr="009107EA">
        <w:rPr>
          <w:b/>
          <w:color w:val="151547"/>
          <w:lang w:val="de-DE"/>
        </w:rPr>
        <w:t>.</w:t>
      </w:r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Pagtuunan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ang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mga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bagay</w:t>
      </w:r>
      <w:proofErr w:type="spellEnd"/>
      <w:r w:rsidRPr="009107EA">
        <w:rPr>
          <w:color w:val="151547"/>
          <w:lang w:val="de-DE"/>
        </w:rPr>
        <w:t xml:space="preserve"> na </w:t>
      </w:r>
      <w:proofErr w:type="spellStart"/>
      <w:r w:rsidRPr="009107EA">
        <w:rPr>
          <w:color w:val="151547"/>
          <w:lang w:val="de-DE"/>
        </w:rPr>
        <w:t>makakabuti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sa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iyo</w:t>
      </w:r>
      <w:proofErr w:type="spellEnd"/>
      <w:r w:rsidRPr="009107EA">
        <w:rPr>
          <w:color w:val="151547"/>
          <w:lang w:val="de-DE"/>
        </w:rPr>
        <w:t xml:space="preserve">, </w:t>
      </w:r>
      <w:proofErr w:type="spellStart"/>
      <w:r w:rsidRPr="009107EA">
        <w:rPr>
          <w:color w:val="151547"/>
          <w:lang w:val="de-DE"/>
        </w:rPr>
        <w:t>mga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taong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may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gusto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sa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iyo</w:t>
      </w:r>
      <w:proofErr w:type="spellEnd"/>
      <w:r w:rsidRPr="009107EA">
        <w:rPr>
          <w:color w:val="151547"/>
          <w:lang w:val="de-DE"/>
        </w:rPr>
        <w:t xml:space="preserve"> at </w:t>
      </w:r>
      <w:proofErr w:type="spellStart"/>
      <w:r w:rsidRPr="009107EA">
        <w:rPr>
          <w:color w:val="151547"/>
          <w:lang w:val="de-DE"/>
        </w:rPr>
        <w:t>may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pagpahalaga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sa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iyo</w:t>
      </w:r>
      <w:proofErr w:type="spellEnd"/>
      <w:r w:rsidRPr="009107EA">
        <w:rPr>
          <w:color w:val="151547"/>
          <w:lang w:val="de-DE"/>
        </w:rPr>
        <w:t xml:space="preserve">. </w:t>
      </w:r>
      <w:proofErr w:type="spellStart"/>
      <w:r w:rsidRPr="009107EA">
        <w:rPr>
          <w:color w:val="151547"/>
          <w:lang w:val="de-DE"/>
        </w:rPr>
        <w:t>Isulat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ang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iyong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mga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saloobin</w:t>
      </w:r>
      <w:proofErr w:type="spellEnd"/>
      <w:r w:rsidRPr="009107EA">
        <w:rPr>
          <w:color w:val="151547"/>
          <w:lang w:val="de-DE"/>
        </w:rPr>
        <w:t xml:space="preserve"> at </w:t>
      </w:r>
      <w:proofErr w:type="spellStart"/>
      <w:r w:rsidRPr="009107EA">
        <w:rPr>
          <w:color w:val="151547"/>
          <w:lang w:val="de-DE"/>
        </w:rPr>
        <w:t>pakiramdam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tungkol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sa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pananakot</w:t>
      </w:r>
      <w:proofErr w:type="spellEnd"/>
      <w:r w:rsidRPr="009107EA">
        <w:rPr>
          <w:color w:val="151547"/>
          <w:lang w:val="de-DE"/>
        </w:rPr>
        <w:t xml:space="preserve"> na </w:t>
      </w:r>
      <w:proofErr w:type="spellStart"/>
      <w:r w:rsidRPr="009107EA">
        <w:rPr>
          <w:color w:val="151547"/>
          <w:lang w:val="de-DE"/>
        </w:rPr>
        <w:t>makakatulong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sa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iyong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makapag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isip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ng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tama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kung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anu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ang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dapat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mong</w:t>
      </w:r>
      <w:proofErr w:type="spellEnd"/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de-DE"/>
        </w:rPr>
        <w:t>gawin</w:t>
      </w:r>
      <w:proofErr w:type="spellEnd"/>
      <w:r w:rsidRPr="009107EA">
        <w:rPr>
          <w:color w:val="151547"/>
          <w:lang w:val="de-DE"/>
        </w:rPr>
        <w:t>.</w:t>
      </w:r>
      <w:r w:rsidRPr="009107EA">
        <w:rPr>
          <w:color w:val="151547"/>
          <w:lang w:val="de-DE"/>
        </w:rPr>
        <w:br/>
      </w:r>
    </w:p>
    <w:p w14:paraId="6D453851" w14:textId="77777777" w:rsidR="00671202" w:rsidRPr="009107EA" w:rsidRDefault="00671202" w:rsidP="00671202">
      <w:pPr>
        <w:tabs>
          <w:tab w:val="center" w:pos="4150"/>
        </w:tabs>
        <w:rPr>
          <w:color w:val="151547"/>
          <w:lang w:val="en"/>
        </w:rPr>
      </w:pPr>
      <w:proofErr w:type="spellStart"/>
      <w:r w:rsidRPr="009107EA">
        <w:rPr>
          <w:b/>
          <w:color w:val="151547"/>
          <w:lang w:val="de-DE"/>
        </w:rPr>
        <w:t>Lumabas</w:t>
      </w:r>
      <w:proofErr w:type="spellEnd"/>
      <w:r w:rsidRPr="009107EA">
        <w:rPr>
          <w:b/>
          <w:color w:val="151547"/>
          <w:lang w:val="de-DE"/>
        </w:rPr>
        <w:t xml:space="preserve"> </w:t>
      </w:r>
      <w:proofErr w:type="spellStart"/>
      <w:r w:rsidRPr="009107EA">
        <w:rPr>
          <w:b/>
          <w:color w:val="151547"/>
          <w:lang w:val="de-DE"/>
        </w:rPr>
        <w:t>kasama</w:t>
      </w:r>
      <w:proofErr w:type="spellEnd"/>
      <w:r w:rsidRPr="009107EA">
        <w:rPr>
          <w:b/>
          <w:color w:val="151547"/>
          <w:lang w:val="de-DE"/>
        </w:rPr>
        <w:t xml:space="preserve"> </w:t>
      </w:r>
      <w:proofErr w:type="spellStart"/>
      <w:r w:rsidRPr="009107EA">
        <w:rPr>
          <w:b/>
          <w:color w:val="151547"/>
          <w:lang w:val="de-DE"/>
        </w:rPr>
        <w:t>ng</w:t>
      </w:r>
      <w:proofErr w:type="spellEnd"/>
      <w:r w:rsidRPr="009107EA">
        <w:rPr>
          <w:b/>
          <w:color w:val="151547"/>
          <w:lang w:val="de-DE"/>
        </w:rPr>
        <w:t xml:space="preserve"> </w:t>
      </w:r>
      <w:proofErr w:type="spellStart"/>
      <w:r w:rsidRPr="009107EA">
        <w:rPr>
          <w:b/>
          <w:color w:val="151547"/>
          <w:lang w:val="de-DE"/>
        </w:rPr>
        <w:t>mga</w:t>
      </w:r>
      <w:proofErr w:type="spellEnd"/>
      <w:r w:rsidRPr="009107EA">
        <w:rPr>
          <w:b/>
          <w:color w:val="151547"/>
          <w:lang w:val="de-DE"/>
        </w:rPr>
        <w:t xml:space="preserve"> </w:t>
      </w:r>
      <w:proofErr w:type="spellStart"/>
      <w:r w:rsidRPr="009107EA">
        <w:rPr>
          <w:b/>
          <w:color w:val="151547"/>
          <w:lang w:val="de-DE"/>
        </w:rPr>
        <w:t>kaibigan</w:t>
      </w:r>
      <w:proofErr w:type="spellEnd"/>
      <w:r w:rsidRPr="009107EA">
        <w:rPr>
          <w:b/>
          <w:color w:val="151547"/>
          <w:lang w:val="de-DE"/>
        </w:rPr>
        <w:t xml:space="preserve"> o </w:t>
      </w:r>
      <w:proofErr w:type="spellStart"/>
      <w:r w:rsidRPr="009107EA">
        <w:rPr>
          <w:b/>
          <w:color w:val="151547"/>
          <w:lang w:val="de-DE"/>
        </w:rPr>
        <w:t>mga</w:t>
      </w:r>
      <w:proofErr w:type="spellEnd"/>
      <w:r w:rsidRPr="009107EA">
        <w:rPr>
          <w:b/>
          <w:color w:val="151547"/>
          <w:lang w:val="de-DE"/>
        </w:rPr>
        <w:t xml:space="preserve"> </w:t>
      </w:r>
      <w:proofErr w:type="spellStart"/>
      <w:r w:rsidRPr="009107EA">
        <w:rPr>
          <w:b/>
          <w:color w:val="151547"/>
          <w:lang w:val="de-DE"/>
        </w:rPr>
        <w:t>taong</w:t>
      </w:r>
      <w:proofErr w:type="spellEnd"/>
      <w:r w:rsidRPr="009107EA">
        <w:rPr>
          <w:b/>
          <w:color w:val="151547"/>
          <w:lang w:val="de-DE"/>
        </w:rPr>
        <w:t xml:space="preserve"> </w:t>
      </w:r>
      <w:proofErr w:type="spellStart"/>
      <w:r w:rsidRPr="009107EA">
        <w:rPr>
          <w:b/>
          <w:color w:val="151547"/>
          <w:lang w:val="de-DE"/>
        </w:rPr>
        <w:t>makakatulong</w:t>
      </w:r>
      <w:proofErr w:type="spellEnd"/>
      <w:r w:rsidRPr="009107EA">
        <w:rPr>
          <w:b/>
          <w:color w:val="151547"/>
          <w:lang w:val="de-DE"/>
        </w:rPr>
        <w:t xml:space="preserve"> </w:t>
      </w:r>
      <w:proofErr w:type="spellStart"/>
      <w:r w:rsidRPr="009107EA">
        <w:rPr>
          <w:b/>
          <w:color w:val="151547"/>
          <w:lang w:val="de-DE"/>
        </w:rPr>
        <w:t>sa</w:t>
      </w:r>
      <w:proofErr w:type="spellEnd"/>
      <w:r w:rsidRPr="009107EA">
        <w:rPr>
          <w:b/>
          <w:color w:val="151547"/>
          <w:lang w:val="de-DE"/>
        </w:rPr>
        <w:t xml:space="preserve"> </w:t>
      </w:r>
      <w:proofErr w:type="spellStart"/>
      <w:r w:rsidRPr="009107EA">
        <w:rPr>
          <w:b/>
          <w:color w:val="151547"/>
          <w:lang w:val="de-DE"/>
        </w:rPr>
        <w:t>iyo</w:t>
      </w:r>
      <w:proofErr w:type="spellEnd"/>
      <w:r w:rsidRPr="009107EA">
        <w:rPr>
          <w:b/>
          <w:color w:val="151547"/>
          <w:lang w:val="de-DE"/>
        </w:rPr>
        <w:t xml:space="preserve"> na </w:t>
      </w:r>
      <w:proofErr w:type="spellStart"/>
      <w:r w:rsidRPr="009107EA">
        <w:rPr>
          <w:b/>
          <w:color w:val="151547"/>
          <w:lang w:val="de-DE"/>
        </w:rPr>
        <w:t>maging</w:t>
      </w:r>
      <w:proofErr w:type="spellEnd"/>
      <w:r w:rsidRPr="009107EA">
        <w:rPr>
          <w:b/>
          <w:color w:val="151547"/>
          <w:lang w:val="de-DE"/>
        </w:rPr>
        <w:t xml:space="preserve"> </w:t>
      </w:r>
      <w:proofErr w:type="spellStart"/>
      <w:r w:rsidRPr="009107EA">
        <w:rPr>
          <w:b/>
          <w:color w:val="151547"/>
          <w:lang w:val="de-DE"/>
        </w:rPr>
        <w:t>mabuti</w:t>
      </w:r>
      <w:proofErr w:type="spellEnd"/>
      <w:r w:rsidRPr="009107EA">
        <w:rPr>
          <w:b/>
          <w:color w:val="151547"/>
          <w:lang w:val="de-DE"/>
        </w:rPr>
        <w:t xml:space="preserve"> </w:t>
      </w:r>
      <w:proofErr w:type="spellStart"/>
      <w:r w:rsidRPr="009107EA">
        <w:rPr>
          <w:b/>
          <w:color w:val="151547"/>
          <w:lang w:val="de-DE"/>
        </w:rPr>
        <w:t>sa</w:t>
      </w:r>
      <w:proofErr w:type="spellEnd"/>
      <w:r w:rsidRPr="009107EA">
        <w:rPr>
          <w:b/>
          <w:color w:val="151547"/>
          <w:lang w:val="de-DE"/>
        </w:rPr>
        <w:t xml:space="preserve"> </w:t>
      </w:r>
      <w:proofErr w:type="spellStart"/>
      <w:r w:rsidRPr="009107EA">
        <w:rPr>
          <w:b/>
          <w:color w:val="151547"/>
          <w:lang w:val="de-DE"/>
        </w:rPr>
        <w:t>iyong</w:t>
      </w:r>
      <w:proofErr w:type="spellEnd"/>
      <w:r w:rsidRPr="009107EA">
        <w:rPr>
          <w:b/>
          <w:color w:val="151547"/>
          <w:lang w:val="de-DE"/>
        </w:rPr>
        <w:t xml:space="preserve"> </w:t>
      </w:r>
      <w:proofErr w:type="spellStart"/>
      <w:r w:rsidRPr="009107EA">
        <w:rPr>
          <w:b/>
          <w:color w:val="151547"/>
          <w:lang w:val="de-DE"/>
        </w:rPr>
        <w:t>sarili</w:t>
      </w:r>
      <w:proofErr w:type="spellEnd"/>
      <w:r w:rsidRPr="009107EA">
        <w:rPr>
          <w:b/>
          <w:color w:val="151547"/>
          <w:lang w:val="de-DE"/>
        </w:rPr>
        <w:t>.</w:t>
      </w:r>
      <w:r w:rsidRPr="009107EA">
        <w:rPr>
          <w:color w:val="151547"/>
          <w:lang w:val="de-DE"/>
        </w:rPr>
        <w:t xml:space="preserve"> </w:t>
      </w:r>
      <w:proofErr w:type="spellStart"/>
      <w:r w:rsidRPr="009107EA">
        <w:rPr>
          <w:color w:val="151547"/>
          <w:lang w:val="en"/>
        </w:rPr>
        <w:t>Mabuti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kaibigan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rumerespeto</w:t>
      </w:r>
      <w:proofErr w:type="spellEnd"/>
      <w:r w:rsidRPr="009107EA">
        <w:rPr>
          <w:color w:val="151547"/>
          <w:lang w:val="en"/>
        </w:rPr>
        <w:t xml:space="preserve">, nag </w:t>
      </w:r>
      <w:proofErr w:type="spellStart"/>
      <w:r w:rsidRPr="009107EA">
        <w:rPr>
          <w:color w:val="151547"/>
          <w:lang w:val="en"/>
        </w:rPr>
        <w:t>hihikayat</w:t>
      </w:r>
      <w:proofErr w:type="spellEnd"/>
      <w:r w:rsidRPr="009107EA">
        <w:rPr>
          <w:color w:val="151547"/>
          <w:lang w:val="en"/>
        </w:rPr>
        <w:t xml:space="preserve"> at </w:t>
      </w:r>
      <w:proofErr w:type="spellStart"/>
      <w:r w:rsidRPr="009107EA">
        <w:rPr>
          <w:color w:val="151547"/>
          <w:lang w:val="en"/>
        </w:rPr>
        <w:t>sumusuport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yo</w:t>
      </w:r>
      <w:proofErr w:type="spellEnd"/>
      <w:r w:rsidRPr="009107EA">
        <w:rPr>
          <w:color w:val="151547"/>
          <w:lang w:val="en"/>
        </w:rPr>
        <w:t xml:space="preserve">. Nag </w:t>
      </w:r>
      <w:proofErr w:type="spellStart"/>
      <w:r w:rsidRPr="009107EA">
        <w:rPr>
          <w:color w:val="151547"/>
          <w:lang w:val="en"/>
        </w:rPr>
        <w:t>aalala</w:t>
      </w:r>
      <w:proofErr w:type="spellEnd"/>
      <w:r w:rsidRPr="009107EA">
        <w:rPr>
          <w:color w:val="151547"/>
          <w:lang w:val="en"/>
        </w:rPr>
        <w:t xml:space="preserve"> para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yo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kabutihan</w:t>
      </w:r>
      <w:proofErr w:type="spellEnd"/>
      <w:r w:rsidRPr="009107EA">
        <w:rPr>
          <w:color w:val="151547"/>
          <w:lang w:val="en"/>
        </w:rPr>
        <w:t xml:space="preserve"> ang </w:t>
      </w:r>
      <w:proofErr w:type="spellStart"/>
      <w:r w:rsidRPr="009107EA">
        <w:rPr>
          <w:color w:val="151547"/>
          <w:lang w:val="en"/>
        </w:rPr>
        <w:t>masaya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kasama</w:t>
      </w:r>
      <w:proofErr w:type="spellEnd"/>
      <w:r w:rsidRPr="009107EA">
        <w:rPr>
          <w:color w:val="151547"/>
          <w:lang w:val="en"/>
        </w:rPr>
        <w:t xml:space="preserve">. </w:t>
      </w:r>
      <w:proofErr w:type="spellStart"/>
      <w:r w:rsidRPr="009107EA">
        <w:rPr>
          <w:color w:val="151547"/>
          <w:lang w:val="en"/>
        </w:rPr>
        <w:t>Magkaroon</w:t>
      </w:r>
      <w:proofErr w:type="spellEnd"/>
      <w:r w:rsidRPr="009107EA">
        <w:rPr>
          <w:color w:val="151547"/>
          <w:lang w:val="en"/>
        </w:rPr>
        <w:t xml:space="preserve"> ng </w:t>
      </w:r>
      <w:proofErr w:type="spellStart"/>
      <w:r w:rsidRPr="009107EA">
        <w:rPr>
          <w:color w:val="151547"/>
          <w:lang w:val="en"/>
        </w:rPr>
        <w:t>mg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bago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kaibigan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may </w:t>
      </w:r>
      <w:proofErr w:type="spellStart"/>
      <w:r w:rsidRPr="009107EA">
        <w:rPr>
          <w:color w:val="151547"/>
          <w:lang w:val="en"/>
        </w:rPr>
        <w:t>respeto</w:t>
      </w:r>
      <w:proofErr w:type="spellEnd"/>
      <w:r w:rsidRPr="009107EA">
        <w:rPr>
          <w:color w:val="151547"/>
          <w:lang w:val="en"/>
        </w:rPr>
        <w:t xml:space="preserve">, </w:t>
      </w:r>
      <w:proofErr w:type="spellStart"/>
      <w:r w:rsidRPr="009107EA">
        <w:rPr>
          <w:color w:val="151547"/>
          <w:lang w:val="en"/>
        </w:rPr>
        <w:t>paghikayat</w:t>
      </w:r>
      <w:proofErr w:type="spellEnd"/>
      <w:r w:rsidRPr="009107EA">
        <w:rPr>
          <w:color w:val="151547"/>
          <w:lang w:val="en"/>
        </w:rPr>
        <w:t xml:space="preserve"> at </w:t>
      </w:r>
      <w:proofErr w:type="spellStart"/>
      <w:r w:rsidRPr="009107EA">
        <w:rPr>
          <w:color w:val="151547"/>
          <w:lang w:val="en"/>
        </w:rPr>
        <w:lastRenderedPageBreak/>
        <w:t>suport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sat</w:t>
      </w:r>
      <w:proofErr w:type="spellEnd"/>
      <w:r w:rsidRPr="009107EA">
        <w:rPr>
          <w:color w:val="151547"/>
          <w:lang w:val="en"/>
        </w:rPr>
        <w:t xml:space="preserve"> isa.</w:t>
      </w:r>
      <w:r w:rsidRPr="009107EA">
        <w:rPr>
          <w:color w:val="151547"/>
          <w:lang w:val="en"/>
        </w:rPr>
        <w:br/>
      </w:r>
    </w:p>
    <w:p w14:paraId="138E7EB4" w14:textId="77777777" w:rsidR="00671202" w:rsidRPr="009107EA" w:rsidRDefault="00671202" w:rsidP="00671202">
      <w:pPr>
        <w:tabs>
          <w:tab w:val="center" w:pos="4150"/>
        </w:tabs>
        <w:rPr>
          <w:color w:val="151547"/>
        </w:rPr>
      </w:pPr>
      <w:proofErr w:type="spellStart"/>
      <w:r w:rsidRPr="009107EA">
        <w:rPr>
          <w:b/>
          <w:color w:val="151547"/>
          <w:lang w:val="en"/>
        </w:rPr>
        <w:t>Subukan</w:t>
      </w:r>
      <w:proofErr w:type="spellEnd"/>
      <w:r w:rsidRPr="009107EA">
        <w:rPr>
          <w:b/>
          <w:color w:val="151547"/>
          <w:lang w:val="en"/>
        </w:rPr>
        <w:t xml:space="preserve"> </w:t>
      </w:r>
      <w:proofErr w:type="spellStart"/>
      <w:r w:rsidRPr="009107EA">
        <w:rPr>
          <w:b/>
          <w:color w:val="151547"/>
          <w:lang w:val="en"/>
        </w:rPr>
        <w:t>suriin</w:t>
      </w:r>
      <w:proofErr w:type="spellEnd"/>
      <w:r w:rsidRPr="009107EA">
        <w:rPr>
          <w:b/>
          <w:color w:val="151547"/>
          <w:lang w:val="en"/>
        </w:rPr>
        <w:t xml:space="preserve"> ang </w:t>
      </w:r>
      <w:proofErr w:type="spellStart"/>
      <w:r w:rsidRPr="009107EA">
        <w:rPr>
          <w:b/>
          <w:color w:val="151547"/>
          <w:lang w:val="en"/>
        </w:rPr>
        <w:t>mga</w:t>
      </w:r>
      <w:proofErr w:type="spellEnd"/>
      <w:r w:rsidRPr="009107EA">
        <w:rPr>
          <w:b/>
          <w:color w:val="151547"/>
          <w:lang w:val="en"/>
        </w:rPr>
        <w:t xml:space="preserve"> </w:t>
      </w:r>
      <w:proofErr w:type="spellStart"/>
      <w:r w:rsidRPr="009107EA">
        <w:rPr>
          <w:b/>
          <w:color w:val="151547"/>
          <w:lang w:val="en"/>
        </w:rPr>
        <w:t>problema</w:t>
      </w:r>
      <w:proofErr w:type="spellEnd"/>
      <w:r w:rsidRPr="009107EA">
        <w:rPr>
          <w:b/>
          <w:color w:val="151547"/>
          <w:lang w:val="en"/>
        </w:rPr>
        <w:t xml:space="preserve"> </w:t>
      </w:r>
      <w:proofErr w:type="spellStart"/>
      <w:r w:rsidRPr="009107EA">
        <w:rPr>
          <w:b/>
          <w:color w:val="151547"/>
          <w:lang w:val="en"/>
        </w:rPr>
        <w:t>sa</w:t>
      </w:r>
      <w:proofErr w:type="spellEnd"/>
      <w:r w:rsidRPr="009107EA">
        <w:rPr>
          <w:b/>
          <w:color w:val="151547"/>
          <w:lang w:val="en"/>
        </w:rPr>
        <w:t xml:space="preserve"> </w:t>
      </w:r>
      <w:proofErr w:type="spellStart"/>
      <w:r w:rsidRPr="009107EA">
        <w:rPr>
          <w:b/>
          <w:color w:val="151547"/>
          <w:lang w:val="en"/>
        </w:rPr>
        <w:t>pananakot</w:t>
      </w:r>
      <w:proofErr w:type="spellEnd"/>
      <w:r w:rsidRPr="009107EA">
        <w:rPr>
          <w:b/>
          <w:color w:val="151547"/>
          <w:lang w:val="en"/>
        </w:rPr>
        <w:t xml:space="preserve"> o </w:t>
      </w:r>
      <w:proofErr w:type="spellStart"/>
      <w:r w:rsidRPr="009107EA">
        <w:rPr>
          <w:b/>
          <w:color w:val="151547"/>
          <w:lang w:val="en"/>
        </w:rPr>
        <w:t>pagbubully</w:t>
      </w:r>
      <w:proofErr w:type="spellEnd"/>
      <w:r w:rsidRPr="009107EA">
        <w:rPr>
          <w:b/>
          <w:color w:val="151547"/>
          <w:lang w:val="en"/>
        </w:rPr>
        <w:t>.</w:t>
      </w:r>
      <w:r w:rsidRPr="009107EA">
        <w:rPr>
          <w:color w:val="151547"/>
          <w:lang w:val="en"/>
        </w:rPr>
        <w:t xml:space="preserve"> Kung </w:t>
      </w:r>
      <w:proofErr w:type="spellStart"/>
      <w:r w:rsidRPr="009107EA">
        <w:rPr>
          <w:color w:val="151547"/>
          <w:lang w:val="en"/>
        </w:rPr>
        <w:t>pakiramdam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o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ligtas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gawin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ito</w:t>
      </w:r>
      <w:proofErr w:type="spellEnd"/>
      <w:r w:rsidRPr="009107EA">
        <w:rPr>
          <w:color w:val="151547"/>
          <w:lang w:val="en"/>
        </w:rPr>
        <w:t xml:space="preserve">, </w:t>
      </w:r>
      <w:proofErr w:type="spellStart"/>
      <w:r w:rsidRPr="009107EA">
        <w:rPr>
          <w:color w:val="151547"/>
          <w:lang w:val="en"/>
        </w:rPr>
        <w:t>kausapin</w:t>
      </w:r>
      <w:proofErr w:type="spellEnd"/>
      <w:r w:rsidRPr="009107EA">
        <w:rPr>
          <w:color w:val="151547"/>
          <w:lang w:val="en"/>
        </w:rPr>
        <w:t xml:space="preserve"> ang </w:t>
      </w:r>
      <w:proofErr w:type="spellStart"/>
      <w:r w:rsidRPr="009107EA">
        <w:rPr>
          <w:color w:val="151547"/>
          <w:lang w:val="en"/>
        </w:rPr>
        <w:t>kapw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sasangkot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ganito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itwasyon</w:t>
      </w:r>
      <w:proofErr w:type="spellEnd"/>
      <w:r w:rsidRPr="009107EA">
        <w:rPr>
          <w:color w:val="151547"/>
          <w:lang w:val="en"/>
        </w:rPr>
        <w:t xml:space="preserve"> at </w:t>
      </w:r>
      <w:proofErr w:type="spellStart"/>
      <w:r w:rsidRPr="009107EA">
        <w:rPr>
          <w:color w:val="151547"/>
          <w:lang w:val="en"/>
        </w:rPr>
        <w:t>tanungin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sila</w:t>
      </w:r>
      <w:proofErr w:type="spellEnd"/>
      <w:r w:rsidRPr="009107EA">
        <w:rPr>
          <w:color w:val="151547"/>
          <w:lang w:val="en"/>
        </w:rPr>
        <w:t xml:space="preserve"> kung </w:t>
      </w:r>
      <w:proofErr w:type="spellStart"/>
      <w:r w:rsidRPr="009107EA">
        <w:rPr>
          <w:color w:val="151547"/>
          <w:lang w:val="en"/>
        </w:rPr>
        <w:t>paano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il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aaring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tingnan</w:t>
      </w:r>
      <w:proofErr w:type="spellEnd"/>
      <w:r w:rsidRPr="009107EA">
        <w:rPr>
          <w:color w:val="151547"/>
          <w:lang w:val="en"/>
        </w:rPr>
        <w:t xml:space="preserve">/ </w:t>
      </w:r>
      <w:proofErr w:type="spellStart"/>
      <w:r w:rsidRPr="009107EA">
        <w:rPr>
          <w:color w:val="151547"/>
          <w:lang w:val="en"/>
        </w:rPr>
        <w:t>suriin</w:t>
      </w:r>
      <w:proofErr w:type="spellEnd"/>
      <w:r w:rsidRPr="009107EA">
        <w:rPr>
          <w:color w:val="151547"/>
          <w:lang w:val="en"/>
        </w:rPr>
        <w:t xml:space="preserve"> ang </w:t>
      </w:r>
      <w:proofErr w:type="spellStart"/>
      <w:r w:rsidRPr="009107EA">
        <w:rPr>
          <w:color w:val="151547"/>
          <w:lang w:val="en"/>
        </w:rPr>
        <w:t>problem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na</w:t>
      </w:r>
      <w:proofErr w:type="spellEnd"/>
      <w:r w:rsidRPr="009107EA">
        <w:rPr>
          <w:color w:val="151547"/>
          <w:lang w:val="en"/>
        </w:rPr>
        <w:t xml:space="preserve"> </w:t>
      </w:r>
      <w:proofErr w:type="spellStart"/>
      <w:r w:rsidRPr="009107EA">
        <w:rPr>
          <w:color w:val="151547"/>
          <w:lang w:val="en"/>
        </w:rPr>
        <w:t>magkasama</w:t>
      </w:r>
      <w:proofErr w:type="spellEnd"/>
      <w:r w:rsidRPr="009107EA">
        <w:rPr>
          <w:color w:val="151547"/>
          <w:lang w:val="en"/>
        </w:rPr>
        <w:t xml:space="preserve"> kayo.</w:t>
      </w:r>
    </w:p>
    <w:p w14:paraId="17073749" w14:textId="77777777" w:rsidR="000D4318" w:rsidRPr="009107EA" w:rsidRDefault="000D4318" w:rsidP="00671202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cstheme="minorHAnsi"/>
          <w:color w:val="151547"/>
        </w:rPr>
      </w:pPr>
    </w:p>
    <w:sectPr w:rsidR="000D4318" w:rsidRPr="009107EA" w:rsidSect="001D39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9CB0" w14:textId="77777777" w:rsidR="009F015C" w:rsidRDefault="009F015C" w:rsidP="002B7185">
      <w:r>
        <w:pict w14:anchorId="1DBB341C">
          <v:rect id="_x0000_i1027" style="width:0;height:1.5pt" o:hralign="center" o:hrstd="t" o:hr="t" fillcolor="#a0a0a0" stroked="f"/>
        </w:pict>
      </w:r>
    </w:p>
    <w:p w14:paraId="21B712BA" w14:textId="77777777" w:rsidR="009F015C" w:rsidRDefault="009F015C" w:rsidP="002B7185"/>
  </w:endnote>
  <w:endnote w:type="continuationSeparator" w:id="0">
    <w:p w14:paraId="0FCD0E34" w14:textId="77777777" w:rsidR="009F015C" w:rsidRDefault="009F015C" w:rsidP="002B7185">
      <w:r>
        <w:pict w14:anchorId="31CAD7F6">
          <v:rect id="_x0000_i1028" style="width:0;height:1.5pt" o:hralign="center" o:hrstd="t" o:hr="t" fillcolor="#a0a0a0" stroked="f"/>
        </w:pict>
      </w:r>
    </w:p>
    <w:p w14:paraId="48A6A24E" w14:textId="77777777" w:rsidR="009F015C" w:rsidRDefault="009F015C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B17D" w14:textId="77777777" w:rsidR="00671202" w:rsidRDefault="00671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2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6548" w14:textId="77777777" w:rsidR="00671202" w:rsidRDefault="00671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2465" w14:textId="77777777" w:rsidR="009F015C" w:rsidRPr="00026DC2" w:rsidRDefault="009F015C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065651F7" w14:textId="77777777" w:rsidR="009F015C" w:rsidRDefault="009F015C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001A5458" w14:textId="77777777" w:rsidR="009F015C" w:rsidRDefault="009F015C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4AA0" w14:textId="77777777" w:rsidR="00671202" w:rsidRDefault="00671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1" name="Picture 1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C54F" w14:textId="77777777" w:rsidR="00671202" w:rsidRDefault="0067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·"/>
      <w:lvlJc w:val="left"/>
      <w:pPr>
        <w:ind w:hanging="360"/>
      </w:pPr>
      <w:rPr>
        <w:rFonts w:ascii="Symbol" w:hAnsi="Symbol" w:cs="Symbol"/>
        <w:b w:val="0"/>
        <w:bCs w:val="0"/>
        <w:w w:val="76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1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6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7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8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9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7"/>
  </w:num>
  <w:num w:numId="5">
    <w:abstractNumId w:val="17"/>
  </w:num>
  <w:num w:numId="6">
    <w:abstractNumId w:val="1"/>
  </w:num>
  <w:num w:numId="7">
    <w:abstractNumId w:val="18"/>
  </w:num>
  <w:num w:numId="8">
    <w:abstractNumId w:val="12"/>
  </w:num>
  <w:num w:numId="9">
    <w:abstractNumId w:val="4"/>
  </w:num>
  <w:num w:numId="10">
    <w:abstractNumId w:val="27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4318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3FA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1202"/>
    <w:rsid w:val="00672F1B"/>
    <w:rsid w:val="006730D3"/>
    <w:rsid w:val="0067478C"/>
    <w:rsid w:val="006757AD"/>
    <w:rsid w:val="00676908"/>
    <w:rsid w:val="00677476"/>
    <w:rsid w:val="00677CF9"/>
    <w:rsid w:val="006828B9"/>
    <w:rsid w:val="006837EE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A92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7E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3F46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015C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515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E784A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EE4"/>
    <w:rsid w:val="00DE0F3F"/>
    <w:rsid w:val="00DE123D"/>
    <w:rsid w:val="00DE2ACB"/>
    <w:rsid w:val="00DE3403"/>
    <w:rsid w:val="00DE3C95"/>
    <w:rsid w:val="00DE3E27"/>
    <w:rsid w:val="00DE4070"/>
    <w:rsid w:val="00DE44C8"/>
    <w:rsid w:val="00DE4F32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5AB3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0154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8D186CCF-175E-4F49-92BD-95558D73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paragraph" w:customStyle="1" w:styleId="Documenttitle">
    <w:name w:val="Document title"/>
    <w:basedOn w:val="Normal"/>
    <w:link w:val="DocumenttitleChar"/>
    <w:rsid w:val="00727A92"/>
    <w:pPr>
      <w:widowControl w:val="0"/>
      <w:suppressAutoHyphens/>
      <w:autoSpaceDE w:val="0"/>
      <w:autoSpaceDN w:val="0"/>
      <w:adjustRightInd w:val="0"/>
      <w:spacing w:before="0" w:line="460" w:lineRule="atLeast"/>
      <w:textAlignment w:val="center"/>
    </w:pPr>
    <w:rPr>
      <w:rFonts w:ascii="Arial" w:eastAsia="MS Mincho" w:hAnsi="Arial" w:cs="Arial"/>
      <w:b/>
      <w:color w:val="FFFFFF"/>
      <w:sz w:val="40"/>
      <w:szCs w:val="40"/>
      <w:lang w:val="en-US" w:eastAsia="en-US"/>
    </w:rPr>
  </w:style>
  <w:style w:type="character" w:customStyle="1" w:styleId="DocumenttitleChar">
    <w:name w:val="Document title Char"/>
    <w:link w:val="Documenttitle"/>
    <w:rsid w:val="00727A92"/>
    <w:rPr>
      <w:rFonts w:ascii="Arial" w:eastAsia="MS Mincho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idshelp.com.au/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59+00:00</PPModeratedDate>
    <PPLastReviewedDate xmlns="b70dd679-76a0-4ce0-858d-24cdf2777c25">2023-08-03T06:34:59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8F510DC89B469984FF78CF0DC21F" ma:contentTypeVersion="0" ma:contentTypeDescription="Create a new document." ma:contentTypeScope="" ma:versionID="3e18a3e566d28a1b17e034f8663dd16b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3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4F5BFA-1B6A-45A1-AD7F-E456F724F9C3}"/>
</file>

<file path=customXml/itemProps5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 ANG DAPAT GAWIN KAPAG IKAW AY TINATAKOT O BINUBULLY – Fact sheet: What to do if you are being bullied</dc:title>
  <dc:subject>ANO ANG DAPAT GAWIN KAPAG IKAW AY TINATAKOT O BINUBULLY</dc:subject>
  <dc:creator>Australian Education Authorities / The State of Queensland</dc:creator>
  <cp:keywords/>
  <dc:description/>
  <cp:revision>4</cp:revision>
  <cp:lastPrinted>2023-05-17T13:54:00Z</cp:lastPrinted>
  <dcterms:created xsi:type="dcterms:W3CDTF">2023-07-04T08:01:00Z</dcterms:created>
  <dcterms:modified xsi:type="dcterms:W3CDTF">2023-07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8F510DC89B469984FF78CF0DC21F</vt:lpwstr>
  </property>
  <property fmtid="{D5CDD505-2E9C-101B-9397-08002B2CF9AE}" pid="3" name="MediaServiceImageTags">
    <vt:lpwstr/>
  </property>
</Properties>
</file>